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CCC519" w:rsidR="00DF4FD8" w:rsidRPr="00A410FF" w:rsidRDefault="004D3A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9A3EA9" w:rsidR="00222997" w:rsidRPr="0078428F" w:rsidRDefault="004D3A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30F7FD" w:rsidR="00222997" w:rsidRPr="00927C1B" w:rsidRDefault="004D3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F6C845" w:rsidR="00222997" w:rsidRPr="00927C1B" w:rsidRDefault="004D3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3B588E" w:rsidR="00222997" w:rsidRPr="00927C1B" w:rsidRDefault="004D3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8E0794" w:rsidR="00222997" w:rsidRPr="00927C1B" w:rsidRDefault="004D3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8D1F5A" w:rsidR="00222997" w:rsidRPr="00927C1B" w:rsidRDefault="004D3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7E041D" w:rsidR="00222997" w:rsidRPr="00927C1B" w:rsidRDefault="004D3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303F21" w:rsidR="00222997" w:rsidRPr="00927C1B" w:rsidRDefault="004D3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B211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5BBE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A0AE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56EB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1166E0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ED00B8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23CE2D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4ADE37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28CC74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713464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600D2A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0B1ED8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5FFB4D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B45332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0A4151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86C299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4EE8B4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DA6023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545AD0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28EBBC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2B4006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B35DA4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9EB0B7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737E52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E5116A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ABFA96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CA6D0D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05C719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36EBB9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7D2286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9330A3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35A4FC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38A016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56467A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A4DADC" w:rsidR="0041001E" w:rsidRPr="004B120E" w:rsidRDefault="004D3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D3AD8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12 Calendar</dc:title>
  <dc:subject>Free printable March 1612 Calendar</dc:subject>
  <dc:creator>General Blue Corporation</dc:creator>
  <keywords>March 1612 Calendar Printable, Easy to Customize</keywords>
  <dc:description/>
  <dcterms:created xsi:type="dcterms:W3CDTF">2019-12-12T15:31:00.0000000Z</dcterms:created>
  <dcterms:modified xsi:type="dcterms:W3CDTF">2023-05-27T2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